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AF243F">
      <w:r>
        <w:rPr>
          <w:noProof/>
        </w:rPr>
        <w:pict>
          <v:group id="_x0000_s2065" style="position:absolute;margin-left:-10.65pt;margin-top:-22.5pt;width:504.6pt;height:84pt;z-index:251676672" coordorigin="864,684" coordsize="10092,1680">
            <v:rect id="_x0000_s2058" style="position:absolute;left:864;top:1452;width:4980;height:912" o:regroupid="1" filled="f" stroked="f" strokecolor="#ddd8c2 [2894]">
              <v:textbox>
                <w:txbxContent>
                  <w:p w:rsidR="007C7171" w:rsidRPr="005C7902" w:rsidRDefault="007C7171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59" style="position:absolute;left:6036;top:696;width:4920;height:1368" coordorigin="6036,348" coordsize="4920,1368" o:regroupid="2">
              <v:rect id="_x0000_s2053" style="position:absolute;left:9420;top:804;width:1536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5" style="position:absolute;left:6036;top:348;width:2004;height:456" filled="f" fillcolor="#fde9d9 [665]" strokecolor="#fabf8f [1945]">
                <v:textbox>
                  <w:txbxContent>
                    <w:p w:rsidR="007C7171" w:rsidRPr="00E4057F" w:rsidRDefault="00004EF3" w:rsidP="00E405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公司名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</w:t>
                      </w:r>
                      <w:r w:rsidRPr="0056530A">
                        <w:rPr>
                          <w:sz w:val="20"/>
                          <w:szCs w:val="20"/>
                        </w:rPr>
                        <w:t>ompany</w:t>
                      </w:r>
                    </w:p>
                  </w:txbxContent>
                </v:textbox>
              </v:rect>
              <v:rect id="_x0000_s2056" style="position:absolute;left:8148;top:348;width:1152;height:456" fillcolor="#fbd4b4 [1305]" strokecolor="#00b0f0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>組別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rect>
              <v:rect id="_x0000_s2057" style="position:absolute;left:9420;top:348;width:1536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</w:p>
                  </w:txbxContent>
                </v:textbox>
              </v:rect>
              <v:rect id="_x0000_s2051" style="position:absolute;left:6036;top:804;width:2004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2" style="position:absolute;left:8148;top:804;width:1152;height:912" filled="f" strokecolor="#00b0f0">
                <v:textbox>
                  <w:txbxContent>
                    <w:p w:rsidR="007C7171" w:rsidRPr="00C7681D" w:rsidRDefault="00150538" w:rsidP="00C7681D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v:group>
            <v:rect id="_x0000_s2064" style="position:absolute;left:948;top:684;width:4488;height:840" filled="f" stroked="f" strokecolor="#ddd8c2 [2894]">
              <v:textbox style="mso-next-textbox:#_x0000_s2064">
                <w:txbxContent>
                  <w:p w:rsidR="007C7171" w:rsidRDefault="007C7171" w:rsidP="007C7171">
                    <w:pPr>
                      <w:spacing w:line="320" w:lineRule="exact"/>
                      <w:jc w:val="distribute"/>
                      <w:rPr>
                        <w:rFonts w:ascii="微軟正黑體" w:eastAsia="微軟正黑體" w:hAnsi="微軟正黑體"/>
                        <w:color w:val="DF4C03"/>
                        <w:sz w:val="26"/>
                        <w:szCs w:val="26"/>
                      </w:rPr>
                    </w:pPr>
                    <w:r w:rsidRPr="003D1307">
                      <w:rPr>
                        <w:rFonts w:ascii="Broadway" w:hAnsi="Broadway"/>
                        <w:color w:val="DF4C03"/>
                        <w:sz w:val="28"/>
                        <w:szCs w:val="28"/>
                      </w:rPr>
                      <w:t>201</w:t>
                    </w:r>
                    <w:r w:rsidRPr="003D1307">
                      <w:rPr>
                        <w:rFonts w:ascii="Broadway" w:hAnsi="Broadway" w:hint="eastAsia"/>
                        <w:color w:val="DF4C03"/>
                        <w:sz w:val="28"/>
                        <w:szCs w:val="28"/>
                      </w:rPr>
                      <w:t>9</w:t>
                    </w:r>
                    <w:r w:rsidRPr="003D1307">
                      <w:rPr>
                        <w:rFonts w:ascii="微軟正黑體" w:eastAsia="微軟正黑體" w:hAnsi="微軟正黑體" w:hint="eastAsia"/>
                        <w:color w:val="DF4C03"/>
                        <w:sz w:val="26"/>
                        <w:szCs w:val="26"/>
                      </w:rPr>
                      <w:t>第四屆海峽兩岸照明設計大賽</w:t>
                    </w:r>
                  </w:p>
                  <w:p w:rsidR="007C7171" w:rsidRPr="00005694" w:rsidRDefault="007C7171" w:rsidP="007C7171">
                    <w:pPr>
                      <w:spacing w:line="240" w:lineRule="exact"/>
                      <w:jc w:val="distribute"/>
                      <w:rPr>
                        <w:color w:val="DF4C03"/>
                        <w:sz w:val="20"/>
                        <w:szCs w:val="20"/>
                      </w:rPr>
                    </w:pPr>
                    <w:r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The</w:t>
                    </w:r>
                    <w:r w:rsidR="003B2C0E">
                      <w:rPr>
                        <w:rFonts w:ascii="微軟正黑體" w:eastAsia="微軟正黑體" w:hAnsi="微軟正黑體" w:hint="eastAsia"/>
                        <w:b/>
                        <w:color w:val="DA3008"/>
                        <w:sz w:val="20"/>
                        <w:szCs w:val="20"/>
                      </w:rPr>
                      <w:t xml:space="preserve"> </w:t>
                    </w:r>
                    <w:r w:rsidR="003B2C0E"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Cross-Strait</w:t>
                    </w:r>
                    <w:r w:rsidR="003B2C0E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 xml:space="preserve"> Lighting Design Award</w:t>
                    </w:r>
                  </w:p>
                </w:txbxContent>
              </v:textbox>
            </v:rect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Pr="008E1161" w:rsidRDefault="008E1161" w:rsidP="00CB5FEB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</w:t>
      </w:r>
      <w:r w:rsidR="00CB5FEB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150538" w:rsidP="00C828A4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精品</w:t>
            </w:r>
            <w:r w:rsidRPr="006E18E0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設計獎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E75259" w:rsidRDefault="000022A1" w:rsidP="007C7171">
            <w:pPr>
              <w:spacing w:line="360" w:lineRule="auto"/>
              <w:jc w:val="center"/>
              <w:rPr>
                <w:sz w:val="22"/>
              </w:rPr>
            </w:pPr>
            <w:r w:rsidRPr="00E75259">
              <w:rPr>
                <w:rFonts w:hint="eastAsia"/>
                <w:sz w:val="22"/>
              </w:rPr>
              <w:t>收件</w:t>
            </w:r>
            <w:r w:rsidR="00A96F4A" w:rsidRPr="00E75259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004EF3" w:rsidRPr="009D340C" w:rsidRDefault="00004EF3" w:rsidP="00004EF3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8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</w:t>
            </w:r>
            <w:r w:rsidRPr="003037BE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明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專業組</w:t>
            </w:r>
            <w:r w:rsidR="00150538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E</w:t>
            </w:r>
            <w:r w:rsidRPr="00585A2F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Pr="00997316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公司名稱-地區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004EF3" w:rsidP="00004E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公司</w:t>
            </w:r>
            <w:r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稱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6字，地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6字。</w:t>
            </w:r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</w:t>
            </w:r>
            <w:proofErr w:type="gramStart"/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檔</w:t>
            </w:r>
            <w:proofErr w:type="gramEnd"/>
            <w:r w:rsidRPr="003037BE">
              <w:rPr>
                <w:rFonts w:asciiTheme="minorEastAsia" w:hAnsiTheme="minorEastAsia" w:hint="eastAsia"/>
                <w:color w:val="3333CC"/>
                <w:sz w:val="22"/>
              </w:rPr>
              <w:t>名</w:t>
            </w:r>
            <w:r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Pr="00E75259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75259"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075D2" w:rsidRDefault="00A96F4A" w:rsidP="009075D2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9916E6" w:rsidRDefault="00891122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</w:t>
            </w:r>
            <w:r w:rsidR="00F56DE1">
              <w:rPr>
                <w:rFonts w:asciiTheme="minorEastAsia" w:hAnsiTheme="minorEastAsia" w:hint="eastAsia"/>
                <w:sz w:val="22"/>
              </w:rPr>
              <w:t>品</w:t>
            </w:r>
            <w:r w:rsidR="00A96F4A">
              <w:rPr>
                <w:rFonts w:asciiTheme="minorEastAsia" w:hAnsiTheme="minorEastAsia" w:hint="eastAsia"/>
                <w:sz w:val="22"/>
              </w:rPr>
              <w:t>名稱</w:t>
            </w:r>
          </w:p>
        </w:tc>
        <w:tc>
          <w:tcPr>
            <w:tcW w:w="8270" w:type="dxa"/>
            <w:gridSpan w:val="5"/>
          </w:tcPr>
          <w:p w:rsidR="00A96F4A" w:rsidRPr="00C15A20" w:rsidRDefault="00724E52" w:rsidP="007C71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15A20"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C15A20">
        <w:trPr>
          <w:trHeight w:val="4296"/>
        </w:trPr>
        <w:tc>
          <w:tcPr>
            <w:tcW w:w="496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891122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產</w:t>
            </w:r>
            <w:r w:rsidR="00AC35B4">
              <w:rPr>
                <w:rFonts w:asciiTheme="minorEastAsia" w:hAnsiTheme="minorEastAsia" w:hint="eastAsia"/>
                <w:sz w:val="22"/>
              </w:rPr>
              <w:t>品全面識別圖一張</w:t>
            </w:r>
            <w:proofErr w:type="gramStart"/>
            <w:r w:rsidR="00AC35B4">
              <w:rPr>
                <w:rFonts w:asciiTheme="minorEastAsia" w:hAnsiTheme="minorEastAsia" w:hint="eastAsia"/>
                <w:sz w:val="22"/>
              </w:rPr>
              <w:t>﹕</w:t>
            </w:r>
            <w:proofErr w:type="gramEnd"/>
            <w:r w:rsidR="005316DB">
              <w:rPr>
                <w:rFonts w:asciiTheme="minorEastAsia" w:hAnsiTheme="minorEastAsia" w:hint="eastAsia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5C3018" w:rsidRPr="00E75259" w:rsidRDefault="000F58C0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份見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證</w:t>
            </w:r>
            <w:r>
              <w:rPr>
                <w:rFonts w:asciiTheme="minorEastAsia" w:hAnsiTheme="minorEastAsia" w:hint="eastAsia"/>
                <w:sz w:val="22"/>
              </w:rPr>
              <w:t>欄</w:t>
            </w:r>
            <w:r w:rsidR="006E7B9D" w:rsidRPr="00E75259">
              <w:rPr>
                <w:rFonts w:asciiTheme="minorEastAsia" w:hAnsiTheme="minorEastAsia" w:hint="eastAsia"/>
                <w:sz w:val="22"/>
              </w:rPr>
              <w:t>(含照片)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﹕</w:t>
            </w: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666556" w:rsidTr="009A3D35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556" w:rsidRPr="00736130" w:rsidRDefault="00891122" w:rsidP="009A3D35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="00666556">
              <w:rPr>
                <w:rFonts w:hint="eastAsia"/>
                <w:sz w:val="20"/>
                <w:szCs w:val="20"/>
              </w:rPr>
              <w:t>的規格</w:t>
            </w:r>
            <w:r w:rsidR="00666556"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666556" w:rsidTr="009A3D35">
        <w:tc>
          <w:tcPr>
            <w:tcW w:w="567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sz w:val="20"/>
                <w:szCs w:val="20"/>
              </w:rPr>
              <w:t>的特色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891122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sz w:val="20"/>
                <w:szCs w:val="20"/>
              </w:rPr>
              <w:t>的創新要點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C15A20" w:rsidRDefault="00C15A20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應用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891122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891122" w:rsidRPr="00736130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產品</w:t>
            </w:r>
            <w:r w:rsidRPr="00736130">
              <w:rPr>
                <w:rFonts w:hint="eastAsia"/>
                <w:color w:val="000000" w:themeColor="text1"/>
                <w:sz w:val="20"/>
                <w:szCs w:val="20"/>
              </w:rPr>
              <w:t>的實績介紹與說明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891122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Pr="001277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Pr="00F756FF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91122" w:rsidRDefault="00891122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p w:rsidR="00891122" w:rsidRDefault="00891122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技術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F756FF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171" w:rsidRPr="00736130" w:rsidRDefault="00F56DE1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</w:t>
            </w:r>
            <w:r w:rsidR="00891122">
              <w:rPr>
                <w:rFonts w:hint="eastAsia"/>
                <w:sz w:val="20"/>
                <w:szCs w:val="20"/>
              </w:rPr>
              <w:t>產</w:t>
            </w:r>
            <w:r>
              <w:rPr>
                <w:rFonts w:hint="eastAsia"/>
                <w:sz w:val="20"/>
                <w:szCs w:val="20"/>
              </w:rPr>
              <w:t>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特殊結構的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736130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5622AB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891122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891122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Pr="00736130">
              <w:rPr>
                <w:rFonts w:hint="eastAsia"/>
                <w:sz w:val="20"/>
                <w:szCs w:val="20"/>
              </w:rPr>
              <w:t>的安</w:t>
            </w:r>
            <w:proofErr w:type="gramStart"/>
            <w:r w:rsidRPr="00736130">
              <w:rPr>
                <w:rFonts w:hint="eastAsia"/>
                <w:sz w:val="20"/>
                <w:szCs w:val="20"/>
              </w:rPr>
              <w:t>規</w:t>
            </w:r>
            <w:proofErr w:type="gramEnd"/>
            <w:r w:rsidRPr="00736130">
              <w:rPr>
                <w:rFonts w:hint="eastAsia"/>
                <w:sz w:val="20"/>
                <w:szCs w:val="20"/>
              </w:rPr>
              <w:t>檢測報告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891122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Pr="001277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Pr="00F756FF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91122" w:rsidRDefault="00891122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F56DE1">
              <w:rPr>
                <w:rFonts w:hint="eastAsia"/>
                <w:sz w:val="20"/>
                <w:szCs w:val="20"/>
              </w:rPr>
              <w:t>品</w:t>
            </w:r>
            <w:r w:rsidRPr="00736130">
              <w:rPr>
                <w:rFonts w:hint="eastAsia"/>
                <w:sz w:val="20"/>
                <w:szCs w:val="20"/>
              </w:rPr>
              <w:t>的獲獎記錄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4EF3" w:rsidRDefault="00004EF3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004EF3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004EF3" w:rsidRPr="005622AB" w:rsidRDefault="00891122" w:rsidP="00891122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產</w:t>
            </w:r>
            <w:r w:rsidR="00004EF3">
              <w:rPr>
                <w:rFonts w:hint="eastAsia"/>
                <w:sz w:val="20"/>
                <w:szCs w:val="20"/>
              </w:rPr>
              <w:t>品</w:t>
            </w:r>
            <w:r w:rsidRPr="00736130">
              <w:rPr>
                <w:rFonts w:hint="eastAsia"/>
                <w:sz w:val="20"/>
                <w:szCs w:val="20"/>
              </w:rPr>
              <w:t>獲得國際、國內專利</w:t>
            </w:r>
            <w:r w:rsidRPr="00DD4EEA">
              <w:rPr>
                <w:rFonts w:hint="eastAsia"/>
                <w:sz w:val="20"/>
                <w:szCs w:val="20"/>
              </w:rPr>
              <w:t>情況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004EF3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Pr="00127722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Pr="00F756FF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04EF3" w:rsidRDefault="00004EF3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004EF3" w:rsidTr="004C3E24">
        <w:tc>
          <w:tcPr>
            <w:tcW w:w="9923" w:type="dxa"/>
            <w:gridSpan w:val="2"/>
            <w:shd w:val="clear" w:color="auto" w:fill="F2F2F2" w:themeFill="background1" w:themeFillShade="F2"/>
          </w:tcPr>
          <w:p w:rsidR="00004EF3" w:rsidRPr="005622AB" w:rsidRDefault="00891122" w:rsidP="004C3E24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產</w:t>
            </w:r>
            <w:r w:rsidR="00004EF3">
              <w:rPr>
                <w:rFonts w:hint="eastAsia"/>
                <w:sz w:val="20"/>
                <w:szCs w:val="20"/>
              </w:rPr>
              <w:t>品在</w:t>
            </w:r>
            <w:r w:rsidR="00004EF3"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004EF3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004EF3" w:rsidTr="004C3E24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891122" w:rsidRDefault="00891122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  <w:p w:rsidR="00004EF3" w:rsidRPr="00127722" w:rsidRDefault="00004EF3" w:rsidP="004C3E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891122" w:rsidRDefault="00891122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  <w:p w:rsidR="00004EF3" w:rsidRPr="00F756FF" w:rsidRDefault="00004EF3" w:rsidP="004C3E2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</w:t>
      </w:r>
      <w:r w:rsidR="007C7171">
        <w:rPr>
          <w:rFonts w:asciiTheme="minorEastAsia" w:hAnsiTheme="minorEastAsia" w:hint="eastAsia"/>
          <w:sz w:val="16"/>
          <w:szCs w:val="16"/>
        </w:rPr>
        <w:t>201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0</w:t>
      </w:r>
      <w:r w:rsidR="00E82692">
        <w:rPr>
          <w:rFonts w:asciiTheme="minorEastAsia" w:hAnsiTheme="minorEastAsia" w:hint="eastAsia"/>
          <w:sz w:val="16"/>
          <w:szCs w:val="16"/>
        </w:rPr>
        <w:t>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E82692">
        <w:rPr>
          <w:rFonts w:asciiTheme="minorEastAsia" w:hAnsiTheme="minorEastAsia" w:hint="eastAsia"/>
          <w:sz w:val="16"/>
          <w:szCs w:val="16"/>
        </w:rPr>
        <w:t>06</w:t>
      </w:r>
      <w:r>
        <w:rPr>
          <w:rFonts w:asciiTheme="minorEastAsia" w:hAnsiTheme="minorEastAsia" w:hint="eastAsia"/>
          <w:sz w:val="16"/>
          <w:szCs w:val="16"/>
        </w:rPr>
        <w:t>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F77D96" w:rsidRDefault="00F77D96"/>
    <w:sectPr w:rsidR="00F77D96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1E" w:rsidRDefault="00F8311E" w:rsidP="00F77D96">
      <w:r>
        <w:separator/>
      </w:r>
    </w:p>
  </w:endnote>
  <w:endnote w:type="continuationSeparator" w:id="0">
    <w:p w:rsidR="00F8311E" w:rsidRDefault="00F8311E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1E" w:rsidRDefault="00F8311E" w:rsidP="00F77D96">
      <w:r>
        <w:separator/>
      </w:r>
    </w:p>
  </w:footnote>
  <w:footnote w:type="continuationSeparator" w:id="0">
    <w:p w:rsidR="00F8311E" w:rsidRDefault="00F8311E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022A1"/>
    <w:rsid w:val="00004EF3"/>
    <w:rsid w:val="00061890"/>
    <w:rsid w:val="000A1773"/>
    <w:rsid w:val="000B25B9"/>
    <w:rsid w:val="000F58C0"/>
    <w:rsid w:val="00100AE8"/>
    <w:rsid w:val="00126566"/>
    <w:rsid w:val="00127722"/>
    <w:rsid w:val="00150538"/>
    <w:rsid w:val="001517AB"/>
    <w:rsid w:val="00193169"/>
    <w:rsid w:val="001B3543"/>
    <w:rsid w:val="001C1026"/>
    <w:rsid w:val="001C247F"/>
    <w:rsid w:val="00213C25"/>
    <w:rsid w:val="00216779"/>
    <w:rsid w:val="002359C8"/>
    <w:rsid w:val="002526A7"/>
    <w:rsid w:val="00300922"/>
    <w:rsid w:val="003609F9"/>
    <w:rsid w:val="003B2C0E"/>
    <w:rsid w:val="003C1FFC"/>
    <w:rsid w:val="003C6575"/>
    <w:rsid w:val="003D69B5"/>
    <w:rsid w:val="003E2886"/>
    <w:rsid w:val="004127D1"/>
    <w:rsid w:val="00447693"/>
    <w:rsid w:val="00465AB4"/>
    <w:rsid w:val="00495669"/>
    <w:rsid w:val="004A3EE2"/>
    <w:rsid w:val="004C730E"/>
    <w:rsid w:val="00517407"/>
    <w:rsid w:val="005316DB"/>
    <w:rsid w:val="0054409C"/>
    <w:rsid w:val="005622AB"/>
    <w:rsid w:val="00595A2F"/>
    <w:rsid w:val="005B6636"/>
    <w:rsid w:val="005B69B2"/>
    <w:rsid w:val="005C3018"/>
    <w:rsid w:val="005C7902"/>
    <w:rsid w:val="005E633D"/>
    <w:rsid w:val="00624E25"/>
    <w:rsid w:val="0066028F"/>
    <w:rsid w:val="00666556"/>
    <w:rsid w:val="00674804"/>
    <w:rsid w:val="00675F7D"/>
    <w:rsid w:val="00690780"/>
    <w:rsid w:val="006E0E8B"/>
    <w:rsid w:val="006E7B9D"/>
    <w:rsid w:val="00724E52"/>
    <w:rsid w:val="00726681"/>
    <w:rsid w:val="00736130"/>
    <w:rsid w:val="0074255E"/>
    <w:rsid w:val="0078719E"/>
    <w:rsid w:val="007A7557"/>
    <w:rsid w:val="007C7171"/>
    <w:rsid w:val="007D1FDE"/>
    <w:rsid w:val="007F4027"/>
    <w:rsid w:val="00802550"/>
    <w:rsid w:val="00810669"/>
    <w:rsid w:val="00854C8F"/>
    <w:rsid w:val="00890788"/>
    <w:rsid w:val="00891122"/>
    <w:rsid w:val="00897941"/>
    <w:rsid w:val="008E1161"/>
    <w:rsid w:val="009075D2"/>
    <w:rsid w:val="00961786"/>
    <w:rsid w:val="009703D2"/>
    <w:rsid w:val="00992E8F"/>
    <w:rsid w:val="00994722"/>
    <w:rsid w:val="009F36F4"/>
    <w:rsid w:val="00A17E48"/>
    <w:rsid w:val="00A37FE3"/>
    <w:rsid w:val="00A9687C"/>
    <w:rsid w:val="00A96F4A"/>
    <w:rsid w:val="00AA74CB"/>
    <w:rsid w:val="00AC35B4"/>
    <w:rsid w:val="00AF243F"/>
    <w:rsid w:val="00B345A5"/>
    <w:rsid w:val="00B36AB5"/>
    <w:rsid w:val="00B5120E"/>
    <w:rsid w:val="00B9457E"/>
    <w:rsid w:val="00BB644E"/>
    <w:rsid w:val="00BB6C7A"/>
    <w:rsid w:val="00BD455B"/>
    <w:rsid w:val="00C15A20"/>
    <w:rsid w:val="00C7681D"/>
    <w:rsid w:val="00C828A4"/>
    <w:rsid w:val="00CB5FEB"/>
    <w:rsid w:val="00CF5B4D"/>
    <w:rsid w:val="00D06CD5"/>
    <w:rsid w:val="00D15F48"/>
    <w:rsid w:val="00D27FB0"/>
    <w:rsid w:val="00D5725F"/>
    <w:rsid w:val="00D645B6"/>
    <w:rsid w:val="00D670F6"/>
    <w:rsid w:val="00D8517E"/>
    <w:rsid w:val="00D857EF"/>
    <w:rsid w:val="00DF0241"/>
    <w:rsid w:val="00E14BB5"/>
    <w:rsid w:val="00E4057F"/>
    <w:rsid w:val="00E56E0D"/>
    <w:rsid w:val="00E75259"/>
    <w:rsid w:val="00E82692"/>
    <w:rsid w:val="00EA70EE"/>
    <w:rsid w:val="00EB19BC"/>
    <w:rsid w:val="00EC0A71"/>
    <w:rsid w:val="00F24AE6"/>
    <w:rsid w:val="00F41960"/>
    <w:rsid w:val="00F56DE1"/>
    <w:rsid w:val="00F77D96"/>
    <w:rsid w:val="00F8311E"/>
    <w:rsid w:val="00FC1E97"/>
    <w:rsid w:val="00FD7D30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1305]" strokecolor="#00b0f0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606E-2532-4D0E-BF6E-EA42047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3-07T13:31:00Z</cp:lastPrinted>
  <dcterms:created xsi:type="dcterms:W3CDTF">2019-03-07T14:15:00Z</dcterms:created>
  <dcterms:modified xsi:type="dcterms:W3CDTF">2019-03-14T11:29:00Z</dcterms:modified>
</cp:coreProperties>
</file>